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BF77A8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ncik Dağı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D515F8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276"/>
      </w:tblGrid>
      <w:tr w:rsidR="008E098E" w:rsidRPr="00811772" w:rsidTr="004C23FD">
        <w:trPr>
          <w:trHeight w:val="641"/>
        </w:trPr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zemenin Özellikleri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Birimi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amaşır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Suyu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SO 9001,TSE/TSEK-C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0B6">
              <w:rPr>
                <w:rFonts w:ascii="Times New Roman" w:hAnsi="Times New Roman" w:cs="Times New Roman"/>
                <w:sz w:val="20"/>
                <w:szCs w:val="20"/>
              </w:rPr>
              <w:t>Belgeli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Ürünün</w:t>
            </w:r>
            <w:r w:rsidR="008E098E"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ktif klor miktarı % 4,5 </w:t>
            </w:r>
            <w:r w:rsidR="008E098E"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amaşır 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suyunun ürün ö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zellikleri ve bilgiler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üm yıkanabilir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yüzeylerde kullanılabilir olmalıdır. 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</w:t>
            </w:r>
            <w:r w:rsidR="006738CC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6738CC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ulun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Temizleyici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hi, yoğunluk oranı, </w:t>
            </w:r>
            <w:proofErr w:type="spellStart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değeri v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. olmalı</w:t>
            </w:r>
          </w:p>
          <w:p w:rsidR="008E098E" w:rsidRPr="004C23FD" w:rsidRDefault="006738CC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Litre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="008E098E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4C23FD" w:rsidRDefault="009C5C6B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 ve Kireç Sökücü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ambalaj</w:t>
            </w:r>
            <w:r w:rsidR="00D515F8">
              <w:rPr>
                <w:rFonts w:ascii="Times New Roman" w:hAnsi="Times New Roman" w:cs="Times New Roman"/>
                <w:sz w:val="20"/>
                <w:szCs w:val="20"/>
              </w:rPr>
              <w:t>ı polietilenden üretilmiş olup 5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litrelik olma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vı Sabun</w:t>
            </w:r>
          </w:p>
        </w:tc>
        <w:tc>
          <w:tcPr>
            <w:tcW w:w="7229" w:type="dxa"/>
            <w:vAlign w:val="center"/>
          </w:tcPr>
          <w:p w:rsidR="008E098E" w:rsidRPr="004C23FD" w:rsidRDefault="006738CC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ğu: 1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proofErr w:type="gram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değeri</w:t>
            </w:r>
            <w:proofErr w:type="gram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5-7 arasında olmalı </w:t>
            </w:r>
            <w:r w:rsidR="008E098E" w:rsidRPr="004C23FD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gliserin içermelidi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4C23FD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="00BF77A8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urutma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, tahriş etmemeli,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irriteys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5 </w:t>
            </w:r>
            <w:r w:rsidR="00BF77A8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Litrelik plasti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BF77A8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DF6F07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4C23FD" w:rsidRDefault="006738CC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akımı</w:t>
            </w:r>
            <w:r w:rsidR="00D80F93"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Yer, Duvar, Tavan Temizliği için) </w:t>
            </w:r>
          </w:p>
        </w:tc>
        <w:tc>
          <w:tcPr>
            <w:tcW w:w="7229" w:type="dxa"/>
            <w:vAlign w:val="center"/>
          </w:tcPr>
          <w:p w:rsidR="00DF6F07" w:rsidRPr="004C23FD" w:rsidRDefault="00DF6F07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er, duvar, tavan ve cam gibi çok amaçlı temizlik işlerinde kullanıma uygun olmalı</w:t>
            </w:r>
          </w:p>
          <w:p w:rsidR="00DF6F07" w:rsidRPr="004C23FD" w:rsidRDefault="006738CC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Uzayabilen teleskopik saplı ve</w:t>
            </w:r>
            <w:r w:rsidR="00DF6F07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edek bezi olmalı</w:t>
            </w:r>
          </w:p>
          <w:p w:rsidR="008E098E" w:rsidRPr="004C23FD" w:rsidRDefault="006738CC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zleri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</w:p>
        </w:tc>
        <w:tc>
          <w:tcPr>
            <w:tcW w:w="1276" w:type="dxa"/>
            <w:vAlign w:val="center"/>
          </w:tcPr>
          <w:p w:rsidR="008E098E" w:rsidRPr="004C23FD" w:rsidRDefault="009C5C6B" w:rsidP="009C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:rsidTr="004C23FD">
        <w:trPr>
          <w:trHeight w:val="1218"/>
        </w:trPr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İpli/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Püsküllü Paspa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  <w:p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er Süpürme Fırças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ahşap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8E098E" w:rsidRDefault="00AD082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Fırçanın genişliği en az 22 cm.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3FD" w:rsidRPr="004C23FD" w:rsidRDefault="004C23FD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D4B" w:rsidRPr="004C23FD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rPr>
          <w:trHeight w:val="1331"/>
        </w:trPr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k Pas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E5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ift Kovalı Presli Temizlik Arabas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="00EC1C10">
              <w:rPr>
                <w:rFonts w:ascii="Times New Roman" w:hAnsi="Times New Roman" w:cs="Times New Roman"/>
                <w:sz w:val="20"/>
                <w:szCs w:val="20"/>
              </w:rPr>
              <w:t xml:space="preserve"> metal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2x25 litrelik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paratlar çevre dostu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malzemeden </w:t>
            </w:r>
            <w:proofErr w:type="spellStart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dayanıklı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AD082E"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="003B17FC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8E098E" w:rsidRPr="004C23FD" w:rsidRDefault="00F40C6F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 yıl garantili olacak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E098E" w:rsidRPr="004C23FD" w:rsidRDefault="00F40C6F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emiz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ezi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(Büyük Boy) 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F40C6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65x8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</w:t>
            </w:r>
            <w:r w:rsidR="008E098E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ir rulosu en az 20 adet ve ağırlığı en az 235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r. olmalıdır.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Orta Bo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53701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torbası 55x60cm</w:t>
            </w:r>
            <w:r w:rsidR="0053701F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30 adet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205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Kalın Jumbo</w:t>
            </w:r>
            <w:r w:rsidR="00701D12">
              <w:rPr>
                <w:rFonts w:ascii="Times New Roman" w:hAnsi="Times New Roman" w:cs="Times New Roman"/>
                <w:sz w:val="20"/>
                <w:szCs w:val="20"/>
              </w:rPr>
              <w:t xml:space="preserve"> -Batta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oy)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siya </w:t>
            </w:r>
            <w:r w:rsidRPr="004C23FD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53701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80x11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490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8400C" w:rsidRPr="00811772" w:rsidTr="004C23FD">
        <w:tc>
          <w:tcPr>
            <w:tcW w:w="675" w:type="dxa"/>
            <w:vAlign w:val="center"/>
          </w:tcPr>
          <w:p w:rsidR="0088400C" w:rsidRPr="004C23FD" w:rsidRDefault="0088400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88400C" w:rsidRPr="00701D12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hAnsi="Times New Roman" w:cs="Times New Roman"/>
                <w:sz w:val="20"/>
                <w:szCs w:val="20"/>
              </w:rPr>
              <w:t>Kolonya (Limon-Menekşe)</w:t>
            </w:r>
          </w:p>
        </w:tc>
        <w:tc>
          <w:tcPr>
            <w:tcW w:w="7229" w:type="dxa"/>
            <w:vAlign w:val="center"/>
          </w:tcPr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 derecesi: 80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: Etil alkol (1. sınıf, alkol)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Görünüş: Berrak, içerisinde tortu bulanıklık, yabancı cisim bulunmamalıdır. Boya maddesi içermemelidir. Ancak, limon kolonyasında kullanılan esansa bağlı güneş ışığında solan hafif bir renk mevcut olabilir.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Koku: Limona has hoş bir kokuya sahip olmalıdır.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alaj Özellikleri: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mbalajda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nyanın dökülmesini ve esansın uçmasını önleyecek şekilde sıkı kapatılmış olmalıdır. </w:t>
            </w:r>
          </w:p>
          <w:p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Ürün TSE standartlarında olmalıdır.</w:t>
            </w:r>
          </w:p>
          <w:p w:rsidR="0088400C" w:rsidRPr="00701D12" w:rsidRDefault="0088400C" w:rsidP="00701D12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8400C" w:rsidRPr="004C23FD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araş Süpürge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 İbrik</w:t>
            </w:r>
          </w:p>
        </w:tc>
        <w:tc>
          <w:tcPr>
            <w:tcW w:w="7229" w:type="dxa"/>
            <w:vAlign w:val="center"/>
          </w:tcPr>
          <w:p w:rsidR="008E098E" w:rsidRPr="004C23FD" w:rsidRDefault="00F26DAF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ullanma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:rsidR="008E098E" w:rsidRPr="004C23FD" w:rsidRDefault="00F26DAF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e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  <w:p w:rsidR="0088400C" w:rsidRPr="004C23FD" w:rsidRDefault="0088400C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ağlam ve sert plastikten imal edilmiş ol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Kâğıt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Havlu</w:t>
            </w:r>
          </w:p>
        </w:tc>
        <w:tc>
          <w:tcPr>
            <w:tcW w:w="7229" w:type="dxa"/>
            <w:vAlign w:val="center"/>
          </w:tcPr>
          <w:p w:rsidR="008E098E" w:rsidRPr="004C23FD" w:rsidRDefault="00D515F8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ift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atlı ,  % 100 Selülozdan </w:t>
            </w:r>
            <w:r w:rsidR="00F26DAF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="00F26DAF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dilmiş</w:t>
            </w:r>
            <w:r w:rsidR="008E098E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84 adet 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5 cm ebadında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uzunluğ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az 11 - 25 metre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4C23FD" w:rsidRDefault="008E098E" w:rsidP="00EC1C10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</w:t>
            </w:r>
            <w:r w:rsidR="00EC1C10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’lı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Tuvalet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âğıdı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EC1C10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if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 katli,  % 100 Selülozdan imal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edilmiş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80 adet olmalıdır. </w:t>
            </w:r>
          </w:p>
          <w:p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88400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150-180, yapra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4C23FD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4C23FD" w:rsidRDefault="00C37301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 uzunluğu e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z 22 metr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4C23FD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eyaz, parfümsüz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D515F8" w:rsidRDefault="008E098E" w:rsidP="00EC1C10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</w:t>
            </w:r>
            <w:r w:rsidR="00EC1C10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’l</w:t>
            </w:r>
          </w:p>
          <w:p w:rsidR="00D515F8" w:rsidRDefault="00D515F8" w:rsidP="00EC1C10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</w:p>
          <w:p w:rsidR="00E35504" w:rsidRPr="004C23FD" w:rsidRDefault="00EC1C10" w:rsidP="00EC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i</w:t>
            </w:r>
            <w:proofErr w:type="gramEnd"/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paketler halinde</w:t>
            </w:r>
            <w:r w:rsidR="008E098E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:rsidTr="004C23FD">
        <w:tc>
          <w:tcPr>
            <w:tcW w:w="675" w:type="dxa"/>
            <w:vAlign w:val="center"/>
          </w:tcPr>
          <w:p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WC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t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uvalet Kapağı </w:t>
            </w:r>
          </w:p>
        </w:tc>
        <w:tc>
          <w:tcPr>
            <w:tcW w:w="7229" w:type="dxa"/>
            <w:vAlign w:val="center"/>
          </w:tcPr>
          <w:p w:rsidR="00E35504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det </w:t>
            </w:r>
          </w:p>
        </w:tc>
      </w:tr>
      <w:tr w:rsidR="008E098E" w:rsidRPr="00811772" w:rsidTr="004C23FD">
        <w:trPr>
          <w:trHeight w:val="1144"/>
        </w:trPr>
        <w:tc>
          <w:tcPr>
            <w:tcW w:w="675" w:type="dxa"/>
            <w:vAlign w:val="center"/>
          </w:tcPr>
          <w:p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ku Giderici</w:t>
            </w:r>
          </w:p>
        </w:tc>
        <w:tc>
          <w:tcPr>
            <w:tcW w:w="7229" w:type="dxa"/>
            <w:vAlign w:val="center"/>
          </w:tcPr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1276" w:type="dxa"/>
            <w:vAlign w:val="center"/>
          </w:tcPr>
          <w:p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DF6F07" w:rsidRPr="00811772" w:rsidTr="004C23FD">
        <w:tc>
          <w:tcPr>
            <w:tcW w:w="675" w:type="dxa"/>
            <w:vAlign w:val="center"/>
          </w:tcPr>
          <w:p w:rsidR="00DF6F07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DF6F07" w:rsidRPr="004C23FD" w:rsidRDefault="00DF6F07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slak Mendil</w:t>
            </w:r>
          </w:p>
        </w:tc>
        <w:tc>
          <w:tcPr>
            <w:tcW w:w="7229" w:type="dxa"/>
            <w:vAlign w:val="center"/>
          </w:tcPr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kol, boya ve mineral yağ içermeyen.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%99 doğal kaynaklı etken maddelerden üretilmiş, %1’lik kısım ise hassas ciltler için koruyucu içerin olmalı.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zlı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iflerden üretilmiş olmalı 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mizleme ve nemlendirme için organik Hindistan cevizi yağı içeriyor.</w:t>
            </w:r>
          </w:p>
          <w:p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r silişte cildin üzerinde tahrişi önleyen koruyucu bir bariyer oluşturuyor.</w:t>
            </w:r>
          </w:p>
          <w:p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ketinin içinde en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z  120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det olacak</w:t>
            </w:r>
          </w:p>
        </w:tc>
        <w:tc>
          <w:tcPr>
            <w:tcW w:w="1276" w:type="dxa"/>
            <w:vAlign w:val="center"/>
          </w:tcPr>
          <w:p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DF6F07" w:rsidRPr="00811772" w:rsidTr="004C23FD">
        <w:trPr>
          <w:trHeight w:val="1106"/>
        </w:trPr>
        <w:tc>
          <w:tcPr>
            <w:tcW w:w="675" w:type="dxa"/>
            <w:vAlign w:val="center"/>
          </w:tcPr>
          <w:p w:rsidR="00DF6F07" w:rsidRPr="004C23FD" w:rsidRDefault="00DF6F07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F6F07" w:rsidRPr="004C23FD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Vi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Premium </w:t>
            </w: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Mo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Temizlik Kova Seti 3 Farklı Su Bölmesi</w:t>
            </w:r>
          </w:p>
        </w:tc>
        <w:tc>
          <w:tcPr>
            <w:tcW w:w="7229" w:type="dxa"/>
            <w:vAlign w:val="center"/>
          </w:tcPr>
          <w:p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vası 3 farklı bölmeli olacak </w:t>
            </w:r>
          </w:p>
          <w:p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Uzayabilen teleskopik saplı </w:t>
            </w:r>
            <w:r w:rsidR="00EC1C10" w:rsidRPr="004C23FD">
              <w:rPr>
                <w:rFonts w:ascii="Times New Roman" w:hAnsi="Times New Roman" w:cs="Times New Roman"/>
                <w:sz w:val="20"/>
                <w:szCs w:val="20"/>
              </w:rPr>
              <w:t>ve yede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ezi olmalı</w:t>
            </w:r>
          </w:p>
          <w:p w:rsidR="00DF6F07" w:rsidRPr="004C23FD" w:rsidRDefault="00DF6F07" w:rsidP="00E3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</w:p>
        </w:tc>
      </w:tr>
      <w:tr w:rsidR="00BF77A8" w:rsidRPr="00811772" w:rsidTr="004C23FD">
        <w:trPr>
          <w:trHeight w:val="1106"/>
        </w:trPr>
        <w:tc>
          <w:tcPr>
            <w:tcW w:w="675" w:type="dxa"/>
            <w:vAlign w:val="center"/>
          </w:tcPr>
          <w:p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BF77A8" w:rsidRPr="004C23FD" w:rsidRDefault="002239AE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edallı Çöp Kovası</w:t>
            </w:r>
          </w:p>
        </w:tc>
        <w:tc>
          <w:tcPr>
            <w:tcW w:w="7229" w:type="dxa"/>
            <w:vAlign w:val="center"/>
          </w:tcPr>
          <w:p w:rsidR="00BF77A8" w:rsidRPr="004C23FD" w:rsidRDefault="00BF77A8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 30 litre kapasiteli pedallı mekanizmalı olacaktır.</w:t>
            </w:r>
          </w:p>
          <w:p w:rsidR="002239AE" w:rsidRPr="004C23FD" w:rsidRDefault="00EC1C10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ağlam plastikten</w:t>
            </w:r>
            <w:r w:rsidR="002239A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r w:rsidR="00EC1C10" w:rsidRPr="004C23FD">
              <w:rPr>
                <w:rFonts w:ascii="Times New Roman" w:hAnsi="Times New Roman" w:cs="Times New Roman"/>
                <w:sz w:val="20"/>
                <w:szCs w:val="20"/>
              </w:rPr>
              <w:t>ve yuvarla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r w:rsidR="00EC1C10" w:rsidRPr="004C23FD">
              <w:rPr>
                <w:rFonts w:ascii="Times New Roman" w:hAnsi="Times New Roman" w:cs="Times New Roman"/>
                <w:sz w:val="20"/>
                <w:szCs w:val="20"/>
              </w:rPr>
              <w:t>kapağı pedalla açıl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-  kapanır</w:t>
            </w:r>
            <w:r w:rsidRPr="004C23F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2239AE" w:rsidRPr="00BD509A" w:rsidRDefault="002239AE" w:rsidP="00BD509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BF77A8" w:rsidRPr="00811772" w:rsidTr="004C23FD">
        <w:trPr>
          <w:trHeight w:val="1106"/>
        </w:trPr>
        <w:tc>
          <w:tcPr>
            <w:tcW w:w="675" w:type="dxa"/>
            <w:vAlign w:val="center"/>
          </w:tcPr>
          <w:p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BF77A8" w:rsidRPr="004C23FD" w:rsidRDefault="00BF77A8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Cam temizlik spreyi</w:t>
            </w:r>
          </w:p>
        </w:tc>
        <w:tc>
          <w:tcPr>
            <w:tcW w:w="7229" w:type="dxa"/>
            <w:vAlign w:val="center"/>
          </w:tcPr>
          <w:p w:rsidR="00BF77A8" w:rsidRPr="004C23FD" w:rsidRDefault="00BF77A8" w:rsidP="0066683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Üstün kir ve yağ çözme özelliği ile cam yüzeyler, kristal, metal, plastik, büro malzemeleri gibi yıkanabilir yüzeyleri temizleme </w:t>
            </w:r>
            <w:r w:rsidR="00EC1C1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ve parlatma özellikli, </w:t>
            </w:r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EC1C1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0 </w:t>
            </w:r>
            <w:r w:rsidR="005104D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veya 750 </w:t>
            </w:r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l’li</w:t>
            </w: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 şişelerde olacaktır.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ancalı ambalajlarda olacaktır.</w:t>
            </w:r>
          </w:p>
        </w:tc>
        <w:tc>
          <w:tcPr>
            <w:tcW w:w="1276" w:type="dxa"/>
            <w:vAlign w:val="center"/>
          </w:tcPr>
          <w:p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8400C" w:rsidRPr="00811772" w:rsidTr="004C23FD">
        <w:trPr>
          <w:trHeight w:val="1106"/>
        </w:trPr>
        <w:tc>
          <w:tcPr>
            <w:tcW w:w="675" w:type="dxa"/>
            <w:vAlign w:val="center"/>
          </w:tcPr>
          <w:p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88400C" w:rsidRPr="004C23FD" w:rsidRDefault="0088400C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Hortum</w:t>
            </w:r>
          </w:p>
        </w:tc>
        <w:tc>
          <w:tcPr>
            <w:tcW w:w="7229" w:type="dxa"/>
            <w:vAlign w:val="center"/>
          </w:tcPr>
          <w:p w:rsidR="0088400C" w:rsidRPr="004C23FD" w:rsidRDefault="0088400C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TSE olmalıdır.</w:t>
            </w:r>
          </w:p>
          <w:p w:rsidR="0088400C" w:rsidRPr="004C23FD" w:rsidRDefault="0088400C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eçeli olmalıdır.</w:t>
            </w:r>
          </w:p>
          <w:p w:rsidR="00EC1C10" w:rsidRPr="00EC1C10" w:rsidRDefault="0088400C" w:rsidP="00EC1C10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asınca karşı dayanıklı olmalıdır.</w:t>
            </w:r>
          </w:p>
        </w:tc>
        <w:tc>
          <w:tcPr>
            <w:tcW w:w="1276" w:type="dxa"/>
            <w:vAlign w:val="center"/>
          </w:tcPr>
          <w:p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re</w:t>
            </w:r>
          </w:p>
        </w:tc>
      </w:tr>
      <w:tr w:rsidR="0088400C" w:rsidRPr="00811772" w:rsidTr="004C23FD">
        <w:trPr>
          <w:trHeight w:val="1106"/>
        </w:trPr>
        <w:tc>
          <w:tcPr>
            <w:tcW w:w="675" w:type="dxa"/>
            <w:vAlign w:val="center"/>
          </w:tcPr>
          <w:p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88400C" w:rsidRPr="004C23FD" w:rsidRDefault="0088400C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da Spreyi</w:t>
            </w:r>
          </w:p>
        </w:tc>
        <w:tc>
          <w:tcPr>
            <w:tcW w:w="7229" w:type="dxa"/>
            <w:vAlign w:val="center"/>
          </w:tcPr>
          <w:p w:rsidR="002239AE" w:rsidRPr="004C23FD" w:rsidRDefault="0088400C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Hoş kokulu olmalıdır.</w:t>
            </w:r>
          </w:p>
          <w:p w:rsidR="0088400C" w:rsidRPr="004C23FD" w:rsidRDefault="002239AE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750 ml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şişelerde olmalıdır. Sulandırılan forma (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nsantre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) uygun olacaktır. Parfüm yüksek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nsantrasyonda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, kokusu kalıcı olmalıdır. Parfüm, odaları ve kapalı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mekânlar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okularından arındırarak temizlik kokusu ve ferahlık verecek özellikte olacaktır. Parfüm görünüm olarak berrak, kokulu ve sıvı olacaktır. Parfüm etil alkol, esans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onopropil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likol içerikli olmalıdır.</w:t>
            </w:r>
          </w:p>
        </w:tc>
        <w:tc>
          <w:tcPr>
            <w:tcW w:w="1276" w:type="dxa"/>
            <w:vAlign w:val="center"/>
          </w:tcPr>
          <w:p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666831" w:rsidRPr="00811772" w:rsidTr="004C23FD">
        <w:trPr>
          <w:trHeight w:val="1106"/>
        </w:trPr>
        <w:tc>
          <w:tcPr>
            <w:tcW w:w="675" w:type="dxa"/>
            <w:vAlign w:val="center"/>
          </w:tcPr>
          <w:p w:rsidR="00666831" w:rsidRPr="004C23FD" w:rsidRDefault="00666831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666831" w:rsidRPr="004C23FD" w:rsidRDefault="00666831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Bahçe Çöp Kovası</w:t>
            </w:r>
          </w:p>
        </w:tc>
        <w:tc>
          <w:tcPr>
            <w:tcW w:w="7229" w:type="dxa"/>
            <w:vAlign w:val="center"/>
          </w:tcPr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ÜRÜNÜN TSE VEYA İSO BELGESİ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ÜRÜNÜN AĞIRLIĞI 11,6</w:t>
            </w:r>
            <w:r w:rsidR="0003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KG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KAPAĞI ZİNCİRLİ BAĞLI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İKİ RENKLİ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YERE MONTALANMASI İÇİN VİDA YERLERİ OLMALIDIR.</w:t>
            </w:r>
          </w:p>
          <w:p w:rsidR="00666831" w:rsidRPr="00666831" w:rsidRDefault="00666831" w:rsidP="00666831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6831">
              <w:rPr>
                <w:rFonts w:ascii="Times New Roman" w:hAnsi="Times New Roman" w:cs="Times New Roman"/>
                <w:sz w:val="20"/>
                <w:szCs w:val="20"/>
              </w:rPr>
              <w:t>NUMUNE ÜZERİNDE DEĞERLENDİRME YAPILACAKTIR.</w:t>
            </w:r>
          </w:p>
          <w:p w:rsidR="00666831" w:rsidRPr="00666831" w:rsidRDefault="00666831" w:rsidP="00666831">
            <w:pPr>
              <w:pStyle w:val="ListeParagraf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6831" w:rsidRDefault="00666831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03714D" w:rsidRPr="00811772" w:rsidTr="004C23FD">
        <w:trPr>
          <w:trHeight w:val="1106"/>
        </w:trPr>
        <w:tc>
          <w:tcPr>
            <w:tcW w:w="675" w:type="dxa"/>
            <w:vAlign w:val="center"/>
          </w:tcPr>
          <w:p w:rsidR="0003714D" w:rsidRDefault="0003714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03714D" w:rsidRDefault="0003714D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Dezenfektan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:rsidR="0003714D" w:rsidRDefault="000371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l alkol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6.5</w:t>
            </w:r>
            <w:proofErr w:type="gramEnd"/>
          </w:p>
          <w:p w:rsidR="0003714D" w:rsidRDefault="000371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rojen Peroksit  %3 (oksijenli su)</w:t>
            </w:r>
          </w:p>
          <w:p w:rsidR="0003714D" w:rsidRDefault="000371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serin %98</w:t>
            </w:r>
          </w:p>
          <w:p w:rsidR="0003714D" w:rsidRDefault="000371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füm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u</w:t>
            </w:r>
          </w:p>
          <w:p w:rsidR="0003714D" w:rsidRPr="00666831" w:rsidRDefault="000371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litrelik şişelerde olmalıdır.</w:t>
            </w:r>
          </w:p>
        </w:tc>
        <w:tc>
          <w:tcPr>
            <w:tcW w:w="1276" w:type="dxa"/>
            <w:vAlign w:val="center"/>
          </w:tcPr>
          <w:p w:rsidR="0003714D" w:rsidRDefault="0003714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9A10B3" w:rsidRPr="00811772" w:rsidTr="004C23FD">
        <w:trPr>
          <w:trHeight w:val="1106"/>
        </w:trPr>
        <w:tc>
          <w:tcPr>
            <w:tcW w:w="675" w:type="dxa"/>
            <w:vAlign w:val="center"/>
          </w:tcPr>
          <w:p w:rsidR="009A10B3" w:rsidRDefault="009A10B3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9A10B3" w:rsidRDefault="009A10B3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9A10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Z katlamalı kâğıt havlu</w:t>
            </w:r>
          </w:p>
        </w:tc>
        <w:tc>
          <w:tcPr>
            <w:tcW w:w="7229" w:type="dxa"/>
            <w:vAlign w:val="center"/>
          </w:tcPr>
          <w:p w:rsidR="009A10B3" w:rsidRDefault="009A10B3" w:rsidP="009A10B3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10B3">
              <w:rPr>
                <w:rFonts w:ascii="Times New Roman" w:hAnsi="Times New Roman" w:cs="Times New Roman"/>
                <w:sz w:val="20"/>
                <w:szCs w:val="20"/>
              </w:rPr>
              <w:t>20x24 cm boyutlarda 200lük 12 paketli kolide olmalıd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0B3">
              <w:rPr>
                <w:rFonts w:ascii="Times New Roman" w:hAnsi="Times New Roman" w:cs="Times New Roman"/>
                <w:sz w:val="20"/>
                <w:szCs w:val="20"/>
              </w:rPr>
              <w:t>En az 200 yapraklı olmalıdır. Kâğıt kalınlığı ve dayanımı birinci kalite olmalıdır.</w:t>
            </w:r>
          </w:p>
        </w:tc>
        <w:tc>
          <w:tcPr>
            <w:tcW w:w="1276" w:type="dxa"/>
            <w:vAlign w:val="center"/>
          </w:tcPr>
          <w:p w:rsidR="009A10B3" w:rsidRDefault="005104D5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  <w:proofErr w:type="gramEnd"/>
          </w:p>
        </w:tc>
      </w:tr>
      <w:tr w:rsidR="009A10B3" w:rsidRPr="00811772" w:rsidTr="004C23FD">
        <w:trPr>
          <w:trHeight w:val="1106"/>
        </w:trPr>
        <w:tc>
          <w:tcPr>
            <w:tcW w:w="675" w:type="dxa"/>
            <w:vAlign w:val="center"/>
          </w:tcPr>
          <w:p w:rsidR="009A10B3" w:rsidRDefault="00EC1C10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9A10B3" w:rsidRPr="009A10B3" w:rsidRDefault="00EC1C10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Tekerli Çöp Kovası</w:t>
            </w:r>
          </w:p>
        </w:tc>
        <w:tc>
          <w:tcPr>
            <w:tcW w:w="7229" w:type="dxa"/>
            <w:vAlign w:val="center"/>
          </w:tcPr>
          <w:p w:rsidR="009A10B3" w:rsidRDefault="00EC1C10" w:rsidP="00EC1C10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ın ve dayanıklı plastikten üretilmiş olmalıdır.</w:t>
            </w:r>
          </w:p>
          <w:p w:rsidR="00EC1C10" w:rsidRDefault="005104D5" w:rsidP="00EC1C10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r w:rsidR="00EC1C10">
              <w:rPr>
                <w:rFonts w:ascii="Times New Roman" w:hAnsi="Times New Roman" w:cs="Times New Roman"/>
                <w:sz w:val="20"/>
                <w:szCs w:val="20"/>
              </w:rPr>
              <w:t>100 litre iç hacme sahip olmalıdır.</w:t>
            </w:r>
          </w:p>
          <w:p w:rsidR="00EC1C10" w:rsidRPr="009A10B3" w:rsidRDefault="00EC1C10" w:rsidP="00EC1C10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erli ve çöp taşımaya uygun olmalıdır.</w:t>
            </w:r>
          </w:p>
        </w:tc>
        <w:tc>
          <w:tcPr>
            <w:tcW w:w="1276" w:type="dxa"/>
            <w:vAlign w:val="center"/>
          </w:tcPr>
          <w:p w:rsidR="009A10B3" w:rsidRDefault="00EC1C10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</w:tbl>
    <w:p w:rsidR="00B63193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:rsidR="005104D5" w:rsidRPr="00811772" w:rsidRDefault="005104D5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:rsidR="002239AE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  <w:proofErr w:type="gramStart"/>
      <w:r w:rsidRPr="00811772">
        <w:rPr>
          <w:rFonts w:ascii="Times New Roman" w:hAnsi="Times New Roman" w:cs="Times New Roman"/>
          <w:b/>
        </w:rPr>
        <w:lastRenderedPageBreak/>
        <w:t>Açıklama :</w:t>
      </w:r>
      <w:proofErr w:type="gramEnd"/>
      <w:r w:rsidRPr="00811772">
        <w:rPr>
          <w:rFonts w:ascii="Times New Roman" w:hAnsi="Times New Roman" w:cs="Times New Roman"/>
          <w:b/>
        </w:rPr>
        <w:t xml:space="preserve">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AN TÜM MALZEMELERİN EN AZ İKİ YIL GARANTİSİ BULUNMALID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ÜRÜNLERİN NAKLİYE VE MONTAJI YÜKLENİCİYE AİTTİR.</w:t>
      </w:r>
    </w:p>
    <w:p w:rsidR="004C23FD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I ŞARTLAR ASGARİ DÜZEYDEDİR. YÜKLENİCİ TARAFINDAN DAHA İYİ KALİTEDE MALZEME TEMİN EDİLEBİL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LZEMELER MUAYENE TESLİM ALMA KOMİSYONU TARAFINDAN KONTROL EDİLDİKTEN SONRA TESLİM ALINACAKTIR. UYGUN OLMAYAN MALZEMELER YÜKLENİCİYE İADE EDİLECEKTİR.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MI YAPILACAK MALZEMELER PİYASADA 1. KALİTE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İYATLAR KDV HARİÇ OLARAK VERİLECEKT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IN ALINACAK OLAN MALZEMELERİN TSE YA DA ISO- İBARELERİ İLE SON KULLANMA TARİHLERİ BELİRTİLMİŞ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sz w:val="24"/>
          <w:szCs w:val="24"/>
          <w:lang w:eastAsia="tr-TR"/>
        </w:rPr>
        <w:t>MALZEMENİN TESLİMİ OKUL AMBARIDIR.</w:t>
      </w:r>
    </w:p>
    <w:p w:rsidR="004C23FD" w:rsidRPr="004C23FD" w:rsidRDefault="004C23FD" w:rsidP="00666831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hAnsi="Times New Roman" w:cs="Times New Roman"/>
          <w:sz w:val="24"/>
          <w:szCs w:val="24"/>
        </w:rPr>
        <w:t>Yüklenici firma teklif ettiği ürünlerin bir örneğini idareye sunacaktır.  İdarece onaylanmayan ürünler ek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FD">
        <w:rPr>
          <w:rFonts w:ascii="Times New Roman" w:hAnsi="Times New Roman" w:cs="Times New Roman"/>
          <w:sz w:val="24"/>
          <w:szCs w:val="24"/>
        </w:rPr>
        <w:t xml:space="preserve">teknik şartlara uygun ürünlerle değiştirilmediği sürece teslim alınmayacak ve ikinci sıradaki firmayla görüşmeler yapılacaktır.  Tüm malzemeler sahaya sürülmeden önce </w:t>
      </w:r>
      <w:proofErr w:type="spellStart"/>
      <w:r w:rsidRPr="004C23FD">
        <w:rPr>
          <w:rFonts w:ascii="Times New Roman" w:hAnsi="Times New Roman" w:cs="Times New Roman"/>
          <w:sz w:val="24"/>
          <w:szCs w:val="24"/>
        </w:rPr>
        <w:t>numuleri</w:t>
      </w:r>
      <w:proofErr w:type="spellEnd"/>
      <w:r w:rsidRPr="004C23FD">
        <w:rPr>
          <w:rFonts w:ascii="Times New Roman" w:hAnsi="Times New Roman" w:cs="Times New Roman"/>
          <w:sz w:val="24"/>
          <w:szCs w:val="24"/>
        </w:rPr>
        <w:t xml:space="preserve"> idare tarafından kontrol edilecektir. Ürünlerin her türlü test ve inceleme işlemlerine yönelik bütün masraflar yükleniciye ait olacaktır.</w:t>
      </w:r>
    </w:p>
    <w:p w:rsidR="00B63193" w:rsidRPr="004C23FD" w:rsidRDefault="00B63193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Teklif zarfları el</w:t>
      </w:r>
      <w:r w:rsid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den okula teslim edilecektir. E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sta vb. yollarla </w:t>
      </w:r>
      <w:r w:rsidR="004C23FD"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gönderilen teklifler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ul edilmeyecektir.</w:t>
      </w:r>
    </w:p>
    <w:p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063FE1"/>
    <w:multiLevelType w:val="hybridMultilevel"/>
    <w:tmpl w:val="E0445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73564C22"/>
    <w:lvl w:ilvl="0" w:tplc="412C864A">
      <w:start w:val="1"/>
      <w:numFmt w:val="decimal"/>
      <w:lvlText w:val="%1."/>
      <w:lvlJc w:val="left"/>
      <w:pPr>
        <w:ind w:left="284" w:hanging="240"/>
      </w:pPr>
      <w:rPr>
        <w:rFonts w:ascii="Times New Roman" w:eastAsia="Arial" w:hAnsi="Times New Roman" w:cs="Times New Roman" w:hint="default"/>
        <w:spacing w:val="-1"/>
        <w:w w:val="95"/>
        <w:sz w:val="20"/>
        <w:szCs w:val="20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D"/>
    <w:multiLevelType w:val="hybridMultilevel"/>
    <w:tmpl w:val="234E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9">
    <w:nsid w:val="32232687"/>
    <w:multiLevelType w:val="hybridMultilevel"/>
    <w:tmpl w:val="959E5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1975"/>
    <w:multiLevelType w:val="hybridMultilevel"/>
    <w:tmpl w:val="17522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6030"/>
    <w:multiLevelType w:val="hybridMultilevel"/>
    <w:tmpl w:val="22A22452"/>
    <w:lvl w:ilvl="0" w:tplc="DDAE1C1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62E"/>
    <w:multiLevelType w:val="hybridMultilevel"/>
    <w:tmpl w:val="98405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73D85"/>
    <w:multiLevelType w:val="hybridMultilevel"/>
    <w:tmpl w:val="0642747A"/>
    <w:lvl w:ilvl="0" w:tplc="13F4CCF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55746"/>
    <w:multiLevelType w:val="hybridMultilevel"/>
    <w:tmpl w:val="133AF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7F6C"/>
    <w:multiLevelType w:val="hybridMultilevel"/>
    <w:tmpl w:val="0992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4F801AC9"/>
    <w:multiLevelType w:val="hybridMultilevel"/>
    <w:tmpl w:val="5C386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7266E"/>
    <w:multiLevelType w:val="hybridMultilevel"/>
    <w:tmpl w:val="D7BE147C"/>
    <w:lvl w:ilvl="0" w:tplc="514A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6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26"/>
  </w:num>
  <w:num w:numId="16">
    <w:abstractNumId w:val="15"/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2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9"/>
  </w:num>
  <w:num w:numId="26">
    <w:abstractNumId w:val="19"/>
  </w:num>
  <w:num w:numId="27">
    <w:abstractNumId w:val="14"/>
  </w:num>
  <w:num w:numId="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3714D"/>
    <w:rsid w:val="000404EF"/>
    <w:rsid w:val="0005229E"/>
    <w:rsid w:val="0007642F"/>
    <w:rsid w:val="000C4706"/>
    <w:rsid w:val="001513C5"/>
    <w:rsid w:val="0015657D"/>
    <w:rsid w:val="0016122E"/>
    <w:rsid w:val="001814B8"/>
    <w:rsid w:val="00196372"/>
    <w:rsid w:val="002239AE"/>
    <w:rsid w:val="00250DC1"/>
    <w:rsid w:val="002639CA"/>
    <w:rsid w:val="00274D5B"/>
    <w:rsid w:val="002C0641"/>
    <w:rsid w:val="002D4D32"/>
    <w:rsid w:val="002D6F69"/>
    <w:rsid w:val="003019EE"/>
    <w:rsid w:val="00311C2C"/>
    <w:rsid w:val="00350A1F"/>
    <w:rsid w:val="00354129"/>
    <w:rsid w:val="00385752"/>
    <w:rsid w:val="00386DF4"/>
    <w:rsid w:val="0039178B"/>
    <w:rsid w:val="003B17FC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23FD"/>
    <w:rsid w:val="004C3174"/>
    <w:rsid w:val="00506983"/>
    <w:rsid w:val="005104D5"/>
    <w:rsid w:val="0053701F"/>
    <w:rsid w:val="00573F1B"/>
    <w:rsid w:val="00581091"/>
    <w:rsid w:val="005D4441"/>
    <w:rsid w:val="005F514A"/>
    <w:rsid w:val="00610FCD"/>
    <w:rsid w:val="0061743B"/>
    <w:rsid w:val="00651EDB"/>
    <w:rsid w:val="00652D3D"/>
    <w:rsid w:val="00666831"/>
    <w:rsid w:val="006738CC"/>
    <w:rsid w:val="00673FA5"/>
    <w:rsid w:val="006C5558"/>
    <w:rsid w:val="006D24A0"/>
    <w:rsid w:val="006E145E"/>
    <w:rsid w:val="006E4EE0"/>
    <w:rsid w:val="006E7DEE"/>
    <w:rsid w:val="00701D12"/>
    <w:rsid w:val="00744142"/>
    <w:rsid w:val="007E61D6"/>
    <w:rsid w:val="00801F48"/>
    <w:rsid w:val="0080681C"/>
    <w:rsid w:val="00811772"/>
    <w:rsid w:val="00824D4B"/>
    <w:rsid w:val="008763F7"/>
    <w:rsid w:val="0088400C"/>
    <w:rsid w:val="00887358"/>
    <w:rsid w:val="008942AB"/>
    <w:rsid w:val="008B7327"/>
    <w:rsid w:val="008E098E"/>
    <w:rsid w:val="008F656A"/>
    <w:rsid w:val="0092506F"/>
    <w:rsid w:val="00941351"/>
    <w:rsid w:val="0097584A"/>
    <w:rsid w:val="009A10B3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A193A"/>
    <w:rsid w:val="00AC0F8E"/>
    <w:rsid w:val="00AC19CA"/>
    <w:rsid w:val="00AC5205"/>
    <w:rsid w:val="00AD082E"/>
    <w:rsid w:val="00AE1A45"/>
    <w:rsid w:val="00AF49A8"/>
    <w:rsid w:val="00B05963"/>
    <w:rsid w:val="00B63193"/>
    <w:rsid w:val="00BB3D9A"/>
    <w:rsid w:val="00BB6AA2"/>
    <w:rsid w:val="00BC7606"/>
    <w:rsid w:val="00BD509A"/>
    <w:rsid w:val="00BE5234"/>
    <w:rsid w:val="00BF77A8"/>
    <w:rsid w:val="00C14AB5"/>
    <w:rsid w:val="00C205BE"/>
    <w:rsid w:val="00C20BD0"/>
    <w:rsid w:val="00C37301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515F8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EC1C10"/>
    <w:rsid w:val="00EF10B6"/>
    <w:rsid w:val="00F0398D"/>
    <w:rsid w:val="00F120CA"/>
    <w:rsid w:val="00F26DAF"/>
    <w:rsid w:val="00F40C6F"/>
    <w:rsid w:val="00F51816"/>
    <w:rsid w:val="00F72744"/>
    <w:rsid w:val="00F80A46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A826-3F5F-47FC-8940-1606AA2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USER</cp:lastModifiedBy>
  <cp:revision>24</cp:revision>
  <cp:lastPrinted>2022-08-16T12:46:00Z</cp:lastPrinted>
  <dcterms:created xsi:type="dcterms:W3CDTF">2022-08-22T13:18:00Z</dcterms:created>
  <dcterms:modified xsi:type="dcterms:W3CDTF">2022-08-25T13:50:00Z</dcterms:modified>
</cp:coreProperties>
</file>